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5D28" w14:textId="77777777" w:rsidR="00177E13" w:rsidRPr="006050F0" w:rsidRDefault="00D90F89" w:rsidP="006050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6E20DB"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6050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5B28A710" w14:textId="77777777" w:rsidR="00177E13" w:rsidRPr="006050F0" w:rsidRDefault="00D90F89" w:rsidP="006050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050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05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9E015B" w14:textId="77777777" w:rsidR="00177E13" w:rsidRDefault="00D90F89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747DF1FD" w14:textId="77777777" w:rsidR="006050F0" w:rsidRDefault="006050F0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A6D327" w14:textId="77777777" w:rsidR="00177E13" w:rsidRDefault="00D90F89" w:rsidP="006E20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</w:t>
      </w:r>
      <w:r w:rsidR="0076428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6E20DB">
        <w:rPr>
          <w:rFonts w:ascii="Times New Roman" w:hAnsi="Times New Roman" w:cs="Times New Roman"/>
          <w:sz w:val="28"/>
          <w:szCs w:val="28"/>
          <w:lang w:val="uk-UA"/>
        </w:rPr>
        <w:t>Долинн</w:t>
      </w:r>
      <w:r w:rsidR="00951D6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5"/>
        <w:gridCol w:w="4712"/>
      </w:tblGrid>
      <w:tr w:rsidR="00177E13" w14:paraId="0D39115C" w14:textId="77777777" w:rsidTr="006050F0">
        <w:tc>
          <w:tcPr>
            <w:tcW w:w="4785" w:type="dxa"/>
          </w:tcPr>
          <w:p w14:paraId="4BFF69DE" w14:textId="77777777" w:rsidR="00177E13" w:rsidRPr="006050F0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</w:t>
            </w:r>
            <w:r w:rsidR="006E20DB"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инн</w:t>
            </w:r>
            <w:r w:rsidR="00951D6F"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14:paraId="208D364D" w14:textId="77777777" w:rsidR="00177E13" w:rsidRPr="006050F0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</w:tcPr>
          <w:p w14:paraId="6468FAD7" w14:textId="77777777" w:rsidR="00177E13" w:rsidRPr="006050F0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F3054B"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 </w:t>
            </w:r>
            <w:r w:rsidR="006E20DB"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н</w:t>
            </w:r>
            <w:r w:rsidR="00951D6F"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14:paraId="2A6C0643" w14:textId="77777777" w:rsidR="00177E13" w:rsidRPr="006050F0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E13" w14:paraId="2E211445" w14:textId="77777777" w:rsidTr="006050F0">
        <w:tc>
          <w:tcPr>
            <w:tcW w:w="4785" w:type="dxa"/>
          </w:tcPr>
          <w:p w14:paraId="615BA1CE" w14:textId="77777777" w:rsidR="00177E13" w:rsidRPr="006050F0" w:rsidRDefault="00F767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12" w:type="dxa"/>
          </w:tcPr>
          <w:p w14:paraId="135B3C32" w14:textId="77777777" w:rsidR="00177E13" w:rsidRPr="006050F0" w:rsidRDefault="00F305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6E20DB" w:rsidRPr="006050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77E13" w14:paraId="252CED0A" w14:textId="77777777" w:rsidTr="006050F0">
        <w:tc>
          <w:tcPr>
            <w:tcW w:w="4785" w:type="dxa"/>
          </w:tcPr>
          <w:p w14:paraId="46136732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12" w:type="dxa"/>
          </w:tcPr>
          <w:p w14:paraId="716AB19E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177E13" w14:paraId="005C8FB1" w14:textId="77777777" w:rsidTr="006050F0">
        <w:tc>
          <w:tcPr>
            <w:tcW w:w="4785" w:type="dxa"/>
          </w:tcPr>
          <w:p w14:paraId="478E6F2D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12" w:type="dxa"/>
          </w:tcPr>
          <w:p w14:paraId="3E4BE352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77E13" w14:paraId="4DF7599A" w14:textId="77777777" w:rsidTr="006050F0">
        <w:tc>
          <w:tcPr>
            <w:tcW w:w="4785" w:type="dxa"/>
            <w:tcBorders>
              <w:top w:val="nil"/>
            </w:tcBorders>
          </w:tcPr>
          <w:p w14:paraId="7A01370A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12" w:type="dxa"/>
            <w:tcBorders>
              <w:top w:val="nil"/>
            </w:tcBorders>
          </w:tcPr>
          <w:p w14:paraId="1BA96E40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77E13" w14:paraId="5ED8D28D" w14:textId="77777777" w:rsidTr="006050F0">
        <w:tc>
          <w:tcPr>
            <w:tcW w:w="4785" w:type="dxa"/>
          </w:tcPr>
          <w:p w14:paraId="2535464F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712" w:type="dxa"/>
          </w:tcPr>
          <w:p w14:paraId="07D7049E" w14:textId="77777777" w:rsidR="00177E1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76773" w14:paraId="251AADB1" w14:textId="77777777" w:rsidTr="006050F0">
        <w:tc>
          <w:tcPr>
            <w:tcW w:w="4785" w:type="dxa"/>
          </w:tcPr>
          <w:p w14:paraId="3F124B0E" w14:textId="77777777" w:rsidR="00F7677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712" w:type="dxa"/>
          </w:tcPr>
          <w:p w14:paraId="3BD63E24" w14:textId="77777777" w:rsidR="00F76773" w:rsidRPr="006050F0" w:rsidRDefault="006E20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5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</w:tbl>
    <w:p w14:paraId="0B862523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44B6E48" w14:textId="77777777" w:rsidR="00177E13" w:rsidRPr="006050F0" w:rsidRDefault="00D90F89" w:rsidP="006050F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CD28D55" w14:textId="76D88136" w:rsidR="00177E13" w:rsidRPr="006050F0" w:rsidRDefault="00D90F89" w:rsidP="006050F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</w:t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050F0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484D32A" w14:textId="77777777" w:rsidR="00177E13" w:rsidRPr="006050F0" w:rsidRDefault="00177E13" w:rsidP="006050F0">
      <w:pPr>
        <w:spacing w:after="0" w:line="240" w:lineRule="auto"/>
        <w:ind w:left="142"/>
        <w:rPr>
          <w:rFonts w:ascii="Times New Roman" w:hAnsi="Times New Roman" w:cs="Times New Roman"/>
          <w:sz w:val="26"/>
          <w:szCs w:val="26"/>
          <w:lang w:val="uk-UA"/>
        </w:rPr>
      </w:pPr>
    </w:p>
    <w:p w14:paraId="36A5D191" w14:textId="77777777" w:rsidR="00177E13" w:rsidRPr="006050F0" w:rsidRDefault="00177E13" w:rsidP="006050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2658351" w14:textId="77777777" w:rsidR="00177E13" w:rsidRPr="006050F0" w:rsidRDefault="00D90F89" w:rsidP="006050F0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  <w:lang w:val="uk-UA"/>
        </w:rPr>
      </w:pPr>
      <w:r w:rsidRPr="006050F0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6050F0" w:rsidSect="001B5259">
      <w:pgSz w:w="11906" w:h="16838"/>
      <w:pgMar w:top="85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13"/>
    <w:rsid w:val="000A777F"/>
    <w:rsid w:val="00177E13"/>
    <w:rsid w:val="001B5259"/>
    <w:rsid w:val="00364D63"/>
    <w:rsid w:val="003F252A"/>
    <w:rsid w:val="004D6530"/>
    <w:rsid w:val="006050F0"/>
    <w:rsid w:val="006E20DB"/>
    <w:rsid w:val="0076428E"/>
    <w:rsid w:val="00822C2B"/>
    <w:rsid w:val="008C430A"/>
    <w:rsid w:val="00951D6F"/>
    <w:rsid w:val="00AA7CCA"/>
    <w:rsid w:val="00B1218C"/>
    <w:rsid w:val="00BE2829"/>
    <w:rsid w:val="00C46EFF"/>
    <w:rsid w:val="00CF0D9B"/>
    <w:rsid w:val="00D12F49"/>
    <w:rsid w:val="00D90F89"/>
    <w:rsid w:val="00E828B8"/>
    <w:rsid w:val="00F3054B"/>
    <w:rsid w:val="00F47D71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9EE4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03B6-EBEB-4BCD-AF9E-35D73249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6</cp:revision>
  <cp:lastPrinted>2023-04-24T10:56:00Z</cp:lastPrinted>
  <dcterms:created xsi:type="dcterms:W3CDTF">2023-04-24T10:56:00Z</dcterms:created>
  <dcterms:modified xsi:type="dcterms:W3CDTF">2023-04-26T14:31:00Z</dcterms:modified>
  <dc:language>uk-UA</dc:language>
</cp:coreProperties>
</file>